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D0" w:rsidRDefault="00C81BD0" w:rsidP="00E47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7A41" w:rsidRPr="00E47A41" w:rsidRDefault="00E47A41" w:rsidP="00E47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A41">
        <w:rPr>
          <w:rFonts w:ascii="Times New Roman" w:hAnsi="Times New Roman" w:cs="Times New Roman"/>
          <w:b/>
          <w:bCs/>
          <w:sz w:val="28"/>
          <w:szCs w:val="28"/>
        </w:rPr>
        <w:t xml:space="preserve">ГЛАВА ГОРОДА ЭЛИСТЫ  </w:t>
      </w:r>
    </w:p>
    <w:p w:rsidR="00E47A41" w:rsidRPr="00E47A41" w:rsidRDefault="00E47A41" w:rsidP="00E47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47A41" w:rsidRPr="00E47A41" w:rsidRDefault="00E47A41" w:rsidP="00E47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E47A4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47A41" w:rsidRPr="00E47A41" w:rsidRDefault="00E47A41" w:rsidP="00E47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W w:w="0" w:type="auto"/>
        <w:tblLook w:val="01E0"/>
      </w:tblPr>
      <w:tblGrid>
        <w:gridCol w:w="3190"/>
        <w:gridCol w:w="878"/>
        <w:gridCol w:w="2312"/>
        <w:gridCol w:w="3191"/>
      </w:tblGrid>
      <w:tr w:rsidR="00E47A41" w:rsidRPr="00E47A41" w:rsidTr="00E47A41">
        <w:tc>
          <w:tcPr>
            <w:tcW w:w="3190" w:type="dxa"/>
            <w:hideMark/>
          </w:tcPr>
          <w:p w:rsidR="00E47A41" w:rsidRPr="00E47A41" w:rsidRDefault="00565E8A" w:rsidP="0059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47A41" w:rsidRPr="00E47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B27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="00E47A41" w:rsidRPr="00E47A41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90" w:type="dxa"/>
            <w:gridSpan w:val="2"/>
            <w:hideMark/>
          </w:tcPr>
          <w:p w:rsidR="00E47A41" w:rsidRPr="003D4B54" w:rsidRDefault="00E47A41" w:rsidP="003D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D4B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 w:rsidR="003D4B54" w:rsidRPr="003D4B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9</w:t>
            </w:r>
          </w:p>
        </w:tc>
        <w:tc>
          <w:tcPr>
            <w:tcW w:w="3191" w:type="dxa"/>
            <w:hideMark/>
          </w:tcPr>
          <w:p w:rsidR="00E47A41" w:rsidRPr="00E47A41" w:rsidRDefault="00E47A41" w:rsidP="00E47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E47A41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E47A41" w:rsidRPr="00E47A41" w:rsidTr="00E47A41">
        <w:trPr>
          <w:gridAfter w:val="2"/>
          <w:wAfter w:w="5503" w:type="dxa"/>
          <w:trHeight w:val="80"/>
        </w:trPr>
        <w:tc>
          <w:tcPr>
            <w:tcW w:w="4068" w:type="dxa"/>
            <w:gridSpan w:val="2"/>
          </w:tcPr>
          <w:p w:rsidR="00E47A41" w:rsidRPr="00E47A41" w:rsidRDefault="00E47A41" w:rsidP="00E47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7A41" w:rsidRPr="00E47A41" w:rsidRDefault="00E47A41" w:rsidP="00E47A41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E47A41">
        <w:rPr>
          <w:rFonts w:ascii="Times New Roman" w:hAnsi="Times New Roman" w:cs="Times New Roman"/>
          <w:sz w:val="28"/>
          <w:szCs w:val="28"/>
        </w:rPr>
        <w:t>О</w:t>
      </w:r>
      <w:r w:rsidR="0038405D">
        <w:rPr>
          <w:rFonts w:ascii="Times New Roman" w:hAnsi="Times New Roman" w:cs="Times New Roman"/>
          <w:sz w:val="28"/>
          <w:szCs w:val="28"/>
        </w:rPr>
        <w:t xml:space="preserve"> </w:t>
      </w:r>
      <w:r w:rsidRPr="00E47A41">
        <w:rPr>
          <w:rFonts w:ascii="Times New Roman" w:hAnsi="Times New Roman" w:cs="Times New Roman"/>
          <w:sz w:val="28"/>
          <w:szCs w:val="28"/>
        </w:rPr>
        <w:t xml:space="preserve">Комиссии по формированию и подготовке </w:t>
      </w:r>
      <w:proofErr w:type="gramStart"/>
      <w:r w:rsidRPr="00E47A41">
        <w:rPr>
          <w:rFonts w:ascii="Times New Roman" w:hAnsi="Times New Roman" w:cs="Times New Roman"/>
          <w:sz w:val="28"/>
          <w:szCs w:val="28"/>
        </w:rPr>
        <w:t>резерва управленческих кадров органов местного самоуправления города Элисты</w:t>
      </w:r>
      <w:proofErr w:type="gramEnd"/>
      <w:r w:rsidRPr="00E47A41">
        <w:rPr>
          <w:rFonts w:ascii="Times New Roman" w:hAnsi="Times New Roman" w:cs="Times New Roman"/>
          <w:sz w:val="28"/>
          <w:szCs w:val="28"/>
        </w:rPr>
        <w:t xml:space="preserve"> </w:t>
      </w:r>
      <w:r w:rsidR="0038405D">
        <w:rPr>
          <w:rFonts w:ascii="Times New Roman" w:hAnsi="Times New Roman" w:cs="Times New Roman"/>
          <w:sz w:val="28"/>
          <w:szCs w:val="28"/>
        </w:rPr>
        <w:t>при Главе города Элисты</w:t>
      </w:r>
      <w:r w:rsidRPr="00E47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A41" w:rsidRPr="00E47A41" w:rsidRDefault="00E47A41" w:rsidP="00E47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A41" w:rsidRPr="00E47A41" w:rsidRDefault="00E47A41" w:rsidP="00E47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A41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proofErr w:type="gramStart"/>
      <w:r w:rsidRPr="00E47A41">
        <w:rPr>
          <w:rFonts w:ascii="Times New Roman" w:hAnsi="Times New Roman" w:cs="Times New Roman"/>
          <w:sz w:val="28"/>
          <w:szCs w:val="28"/>
        </w:rPr>
        <w:t>обеспечения органов местного самоуправления города Элисты</w:t>
      </w:r>
      <w:proofErr w:type="gramEnd"/>
      <w:r w:rsidRPr="00E47A41">
        <w:rPr>
          <w:rFonts w:ascii="Times New Roman" w:hAnsi="Times New Roman" w:cs="Times New Roman"/>
          <w:sz w:val="28"/>
          <w:szCs w:val="28"/>
        </w:rPr>
        <w:t xml:space="preserve"> управленческими кадрами, совершенствования работы по формированию и подготовке резерва управленческих кадров, в соответствии с Положением о резерве управленческих кадров органов местного самоуправления города Элисты, утвержденным решением </w:t>
      </w:r>
      <w:proofErr w:type="spellStart"/>
      <w:r w:rsidRPr="00E47A41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E47A41">
        <w:rPr>
          <w:rFonts w:ascii="Times New Roman" w:hAnsi="Times New Roman" w:cs="Times New Roman"/>
          <w:sz w:val="28"/>
          <w:szCs w:val="28"/>
        </w:rPr>
        <w:t xml:space="preserve"> городского Собрания от 11 июня 2015 года № 15, </w:t>
      </w:r>
    </w:p>
    <w:p w:rsidR="00E47A41" w:rsidRPr="00E47A41" w:rsidRDefault="00E47A41" w:rsidP="00E47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4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47A41" w:rsidRPr="00E47A41" w:rsidRDefault="00E47A41" w:rsidP="00E47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A41" w:rsidRPr="00E47A41" w:rsidRDefault="00E47A41" w:rsidP="009E1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41">
        <w:rPr>
          <w:rFonts w:ascii="Times New Roman" w:hAnsi="Times New Roman" w:cs="Times New Roman"/>
          <w:sz w:val="28"/>
          <w:szCs w:val="28"/>
        </w:rPr>
        <w:t xml:space="preserve">1. Утвердить Положение о Комиссии по формированию и подготовке </w:t>
      </w:r>
      <w:proofErr w:type="gramStart"/>
      <w:r w:rsidRPr="00E47A41">
        <w:rPr>
          <w:rFonts w:ascii="Times New Roman" w:hAnsi="Times New Roman" w:cs="Times New Roman"/>
          <w:sz w:val="28"/>
          <w:szCs w:val="28"/>
        </w:rPr>
        <w:t>резерва управленческих кадров органов местного  самоуправления города Элисты</w:t>
      </w:r>
      <w:proofErr w:type="gramEnd"/>
      <w:r w:rsidRPr="00E47A41">
        <w:rPr>
          <w:rFonts w:ascii="Times New Roman" w:hAnsi="Times New Roman" w:cs="Times New Roman"/>
          <w:sz w:val="28"/>
          <w:szCs w:val="28"/>
        </w:rPr>
        <w:t xml:space="preserve"> при Главе города Эли</w:t>
      </w:r>
      <w:r w:rsidR="00EA4029">
        <w:rPr>
          <w:rFonts w:ascii="Times New Roman" w:hAnsi="Times New Roman" w:cs="Times New Roman"/>
          <w:sz w:val="28"/>
          <w:szCs w:val="28"/>
        </w:rPr>
        <w:t>сты (П</w:t>
      </w:r>
      <w:r w:rsidRPr="00E47A41">
        <w:rPr>
          <w:rFonts w:ascii="Times New Roman" w:hAnsi="Times New Roman" w:cs="Times New Roman"/>
          <w:sz w:val="28"/>
          <w:szCs w:val="28"/>
        </w:rPr>
        <w:t>риложение 1).</w:t>
      </w:r>
    </w:p>
    <w:p w:rsidR="009E1E73" w:rsidRPr="00E47A41" w:rsidRDefault="0038405D" w:rsidP="009E1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1E73">
        <w:rPr>
          <w:rFonts w:ascii="Times New Roman" w:hAnsi="Times New Roman" w:cs="Times New Roman"/>
          <w:sz w:val="28"/>
          <w:szCs w:val="28"/>
        </w:rPr>
        <w:t xml:space="preserve">. Утвердить состав </w:t>
      </w:r>
      <w:r w:rsidR="009E1E73" w:rsidRPr="00FB1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по формированию и подготовке </w:t>
      </w:r>
      <w:proofErr w:type="gramStart"/>
      <w:r w:rsidR="009E1E73" w:rsidRPr="00FB1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рва управленческих кадров органов местного самоуправления города Элисты</w:t>
      </w:r>
      <w:proofErr w:type="gramEnd"/>
      <w:r w:rsidR="009E1E73" w:rsidRPr="00FB1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Главе</w:t>
      </w:r>
      <w:r w:rsidR="009E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1E73" w:rsidRPr="00FB1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Элисты</w:t>
      </w:r>
      <w:r w:rsidR="009E1E73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</w:t>
      </w:r>
      <w:r w:rsidR="009E1E73" w:rsidRPr="009B07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</w:t>
      </w:r>
      <w:r w:rsidR="00C81BD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(П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риложение 2</w:t>
      </w:r>
      <w:r w:rsidR="009E1E73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).</w:t>
      </w:r>
    </w:p>
    <w:p w:rsidR="00E47A41" w:rsidRPr="00E47A41" w:rsidRDefault="0038405D" w:rsidP="009E1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7A41" w:rsidRPr="00E47A41">
        <w:rPr>
          <w:rFonts w:ascii="Times New Roman" w:hAnsi="Times New Roman" w:cs="Times New Roman"/>
          <w:sz w:val="28"/>
          <w:szCs w:val="28"/>
        </w:rPr>
        <w:t xml:space="preserve">. Определить общий отдел Аппарата </w:t>
      </w:r>
      <w:proofErr w:type="spellStart"/>
      <w:r w:rsidR="00E47A41" w:rsidRPr="00E47A41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="00E47A41" w:rsidRPr="00E47A41">
        <w:rPr>
          <w:rFonts w:ascii="Times New Roman" w:hAnsi="Times New Roman" w:cs="Times New Roman"/>
          <w:sz w:val="28"/>
          <w:szCs w:val="28"/>
        </w:rPr>
        <w:t xml:space="preserve"> городского Собрания ответственным за хранение документов (дел) резерва управленческих </w:t>
      </w:r>
      <w:proofErr w:type="gramStart"/>
      <w:r w:rsidR="00E47A41" w:rsidRPr="00E47A41">
        <w:rPr>
          <w:rFonts w:ascii="Times New Roman" w:hAnsi="Times New Roman" w:cs="Times New Roman"/>
          <w:sz w:val="28"/>
          <w:szCs w:val="28"/>
        </w:rPr>
        <w:t>кадров органов местного самоуправления города Элисты</w:t>
      </w:r>
      <w:proofErr w:type="gramEnd"/>
      <w:r w:rsidR="00E47A41" w:rsidRPr="00E47A41">
        <w:rPr>
          <w:rFonts w:ascii="Times New Roman" w:hAnsi="Times New Roman" w:cs="Times New Roman"/>
          <w:sz w:val="28"/>
          <w:szCs w:val="28"/>
        </w:rPr>
        <w:t>.</w:t>
      </w:r>
    </w:p>
    <w:p w:rsidR="00E47A41" w:rsidRPr="00E47A41" w:rsidRDefault="00E47A41" w:rsidP="00E47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A41" w:rsidRDefault="00E47A41" w:rsidP="00E47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A41">
        <w:rPr>
          <w:rFonts w:ascii="Times New Roman" w:hAnsi="Times New Roman" w:cs="Times New Roman"/>
          <w:sz w:val="28"/>
          <w:szCs w:val="28"/>
        </w:rPr>
        <w:tab/>
      </w:r>
    </w:p>
    <w:p w:rsidR="009E1E73" w:rsidRDefault="009E1E73" w:rsidP="00E47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73" w:rsidRPr="00E47A41" w:rsidRDefault="009E1E73" w:rsidP="00E47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A41" w:rsidRPr="00E47A41" w:rsidRDefault="00E47A41" w:rsidP="00E47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A41">
        <w:rPr>
          <w:rFonts w:ascii="Times New Roman" w:hAnsi="Times New Roman" w:cs="Times New Roman"/>
          <w:sz w:val="28"/>
          <w:szCs w:val="28"/>
        </w:rPr>
        <w:t>Глава города Элисты</w:t>
      </w:r>
      <w:r w:rsidRPr="00E47A41">
        <w:rPr>
          <w:rFonts w:ascii="Times New Roman" w:hAnsi="Times New Roman" w:cs="Times New Roman"/>
          <w:sz w:val="28"/>
          <w:szCs w:val="28"/>
        </w:rPr>
        <w:tab/>
      </w:r>
      <w:r w:rsidRPr="00E47A41">
        <w:rPr>
          <w:rFonts w:ascii="Times New Roman" w:hAnsi="Times New Roman" w:cs="Times New Roman"/>
          <w:sz w:val="28"/>
          <w:szCs w:val="28"/>
        </w:rPr>
        <w:tab/>
      </w:r>
      <w:r w:rsidRPr="00E47A41">
        <w:rPr>
          <w:rFonts w:ascii="Times New Roman" w:hAnsi="Times New Roman" w:cs="Times New Roman"/>
          <w:sz w:val="28"/>
          <w:szCs w:val="28"/>
        </w:rPr>
        <w:tab/>
      </w:r>
      <w:r w:rsidRPr="00E47A41">
        <w:rPr>
          <w:rFonts w:ascii="Times New Roman" w:hAnsi="Times New Roman" w:cs="Times New Roman"/>
          <w:sz w:val="28"/>
          <w:szCs w:val="28"/>
        </w:rPr>
        <w:tab/>
      </w:r>
      <w:r w:rsidRPr="00E47A41">
        <w:rPr>
          <w:rFonts w:ascii="Times New Roman" w:hAnsi="Times New Roman" w:cs="Times New Roman"/>
          <w:sz w:val="28"/>
          <w:szCs w:val="28"/>
        </w:rPr>
        <w:tab/>
      </w:r>
      <w:r w:rsidRPr="00E47A41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E47A41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E47A41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E47A41" w:rsidRPr="00E47A41" w:rsidRDefault="00E47A41" w:rsidP="00E47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73" w:rsidRDefault="009E1E73" w:rsidP="00E47A4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1E73" w:rsidRDefault="009E1E73" w:rsidP="00E47A4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1E73" w:rsidRDefault="009E1E73" w:rsidP="00E47A4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1E73" w:rsidRDefault="009E1E73" w:rsidP="00E47A4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1E73" w:rsidRDefault="009E1E73" w:rsidP="00E47A4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1E73" w:rsidRDefault="009E1E73" w:rsidP="00E47A4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405D" w:rsidRDefault="0038405D" w:rsidP="00E47A4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405D" w:rsidRDefault="0038405D" w:rsidP="00E47A4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405D" w:rsidRDefault="0038405D" w:rsidP="00E47A4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405D" w:rsidRDefault="0038405D" w:rsidP="00E47A4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405D" w:rsidRDefault="0038405D" w:rsidP="00E47A4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405D" w:rsidRDefault="0038405D" w:rsidP="00E47A4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1E73" w:rsidRDefault="009E1E73" w:rsidP="00E47A4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7A41" w:rsidRPr="00505AE4" w:rsidRDefault="00E47A41" w:rsidP="00E47A4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E47A41" w:rsidRPr="00505AE4" w:rsidRDefault="00E47A41" w:rsidP="00E47A4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</w:t>
      </w:r>
    </w:p>
    <w:p w:rsidR="00E47A41" w:rsidRPr="00505AE4" w:rsidRDefault="00E47A41" w:rsidP="00E47A4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ы города Элисты</w:t>
      </w:r>
    </w:p>
    <w:p w:rsidR="00E47A41" w:rsidRPr="00505AE4" w:rsidRDefault="00E47A41" w:rsidP="00E47A4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3D4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4B54" w:rsidRPr="003D4B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7 </w:t>
      </w:r>
      <w:r w:rsidRPr="0050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D4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4B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ктября </w:t>
      </w:r>
      <w:r w:rsidRPr="0050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г.</w:t>
      </w:r>
    </w:p>
    <w:p w:rsidR="00E47A41" w:rsidRPr="003D4B54" w:rsidRDefault="00E47A41" w:rsidP="00E47A41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D4B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№</w:t>
      </w:r>
      <w:r w:rsidR="003D4B54" w:rsidRPr="003D4B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89</w:t>
      </w:r>
    </w:p>
    <w:p w:rsidR="009B076C" w:rsidRPr="00505AE4" w:rsidRDefault="0038405D" w:rsidP="00E47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4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384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9B076C" w:rsidRPr="00505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миссии по формированию и подготовке </w:t>
      </w:r>
      <w:proofErr w:type="gramStart"/>
      <w:r w:rsidR="009B076C" w:rsidRPr="00505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рва управленческих кадров органов местного самоуправления города Элисты</w:t>
      </w:r>
      <w:proofErr w:type="gramEnd"/>
      <w:r w:rsidR="009B076C" w:rsidRPr="00505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B076C" w:rsidRPr="00505AE4" w:rsidRDefault="009B076C" w:rsidP="009B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Главе города Элисты</w:t>
      </w:r>
    </w:p>
    <w:p w:rsidR="004C43B8" w:rsidRPr="00505AE4" w:rsidRDefault="004C43B8" w:rsidP="009B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43B8" w:rsidRPr="00505AE4" w:rsidRDefault="004C43B8" w:rsidP="009B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9B076C" w:rsidRPr="00F53F58" w:rsidRDefault="009B076C" w:rsidP="009B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076C" w:rsidRPr="00F53F58" w:rsidRDefault="009B076C" w:rsidP="007911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F3D2E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при Главе города Элисты по вопросам формирования и подго</w:t>
      </w:r>
      <w:r w:rsidR="007911A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ки</w:t>
      </w: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ерва управленческих кадров органов местного самоуправления города Элисты  (далее - Комиссия) образуется в целях своевременного обеспечения органов местного самоуправления города Элисты высококвалифицированными  управленческими</w:t>
      </w:r>
      <w:r w:rsidR="007911A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драми, обладающими для этого  необходимыми профессионально-деловыми и личностными качествами и отвечающими современным требованиям в области муниципального управления (далее –</w:t>
      </w:r>
      <w:r w:rsidR="00F53F58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11A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рв).</w:t>
      </w:r>
      <w:proofErr w:type="gramEnd"/>
    </w:p>
    <w:p w:rsidR="009B076C" w:rsidRPr="00F53F58" w:rsidRDefault="009F3D2E" w:rsidP="007911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Комиссия</w:t>
      </w:r>
      <w:r w:rsidR="00E86707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86707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й</w:t>
      </w:r>
      <w:r w:rsidR="00384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 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ется </w:t>
      </w:r>
      <w:hyperlink r:id="rId5" w:history="1">
        <w:r w:rsidR="009B076C" w:rsidRPr="00F53F5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нституцией</w:t>
        </w:r>
      </w:hyperlink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Российской Федерации, федеральными </w:t>
      </w:r>
      <w:r w:rsidR="00384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еспубликанскими 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ами,</w:t>
      </w:r>
      <w:r w:rsidR="00384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ыми нормативными правовыми актами,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11A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</w:t>
      </w:r>
      <w:proofErr w:type="spellStart"/>
      <w:r w:rsidR="007911A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истинского</w:t>
      </w:r>
      <w:proofErr w:type="spellEnd"/>
      <w:r w:rsidR="007911A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Собрания от 11</w:t>
      </w:r>
      <w:r w:rsidR="00F53F58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</w:t>
      </w:r>
      <w:r w:rsidR="007911A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</w:t>
      </w:r>
      <w:r w:rsidR="00F53F58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11A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F53F58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="007911A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5</w:t>
      </w:r>
      <w:r w:rsidR="00F53F58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ложения о резерве управленческих кадров органов местного самоуправления города Элисты»</w:t>
      </w:r>
      <w:r w:rsid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оложение</w:t>
      </w:r>
      <w:r w:rsidR="0066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езерве</w:t>
      </w:r>
      <w:r w:rsid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911A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настоящим Положением</w:t>
      </w:r>
      <w:r w:rsidR="0066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Комиссии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076C" w:rsidRPr="00F53F58" w:rsidRDefault="009F3D2E" w:rsidP="007911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ложение о Комисс</w:t>
      </w:r>
      <w:proofErr w:type="gramStart"/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и ее</w:t>
      </w:r>
      <w:proofErr w:type="gramEnd"/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hyperlink r:id="rId6" w:anchor="block_2000" w:history="1">
        <w:r w:rsidR="009B076C" w:rsidRPr="00F53F5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став</w:t>
        </w:r>
      </w:hyperlink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утверждаются </w:t>
      </w:r>
      <w:r w:rsidR="007911A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ой города Элисты.</w:t>
      </w:r>
    </w:p>
    <w:p w:rsidR="009B076C" w:rsidRPr="00F53F58" w:rsidRDefault="009F3D2E" w:rsidP="007911AC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сновными задачами Комиссии являются:</w:t>
      </w:r>
    </w:p>
    <w:p w:rsidR="00F53F58" w:rsidRPr="00F53F58" w:rsidRDefault="00F53F58" w:rsidP="007911AC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формирование </w:t>
      </w:r>
      <w:proofErr w:type="gramStart"/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рва управленческих кадров органов местного самоуправления города Элисты</w:t>
      </w:r>
      <w:proofErr w:type="gramEnd"/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ом, установленным Положением</w:t>
      </w:r>
      <w:r w:rsidR="0066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езер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076C" w:rsidRPr="00F53F58" w:rsidRDefault="00F53F58" w:rsidP="007911AC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одготовка предложений </w:t>
      </w:r>
      <w:r w:rsidR="007911A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 города Элисты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вершенствованию правового и организационного обеспечения </w:t>
      </w:r>
      <w:r w:rsidR="007911A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бы </w:t>
      </w:r>
      <w:r w:rsidR="007911A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Элисты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076C" w:rsidRDefault="00F53F58" w:rsidP="007911AC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83970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а предложений </w:t>
      </w:r>
      <w:r w:rsidR="007911A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 города Элисты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асающихся выработки </w:t>
      </w:r>
      <w:r w:rsidR="007911A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тики в области формирования и эффективного использования резерва управленческих кадров;</w:t>
      </w:r>
    </w:p>
    <w:p w:rsidR="0038405D" w:rsidRPr="00F53F58" w:rsidRDefault="0038405D" w:rsidP="007911AC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разработка и рассмотрение предложений по подготовке  кандидатов, состоящих в Резерве;</w:t>
      </w:r>
    </w:p>
    <w:p w:rsidR="009B076C" w:rsidRPr="00F53F58" w:rsidRDefault="0038405D" w:rsidP="007911AC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ассмотрение предложений по совершенствованию порядка формирования и эффективного использ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резерва управленческих кадров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076C" w:rsidRPr="00F53F58" w:rsidRDefault="0038405D" w:rsidP="004B4C47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рассмотрение по поручению </w:t>
      </w:r>
      <w:r w:rsidR="004B4C47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города Элисты 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ых вопросов, относящихся к компетенции Комиссии.</w:t>
      </w:r>
    </w:p>
    <w:p w:rsidR="009B076C" w:rsidRPr="00F53F58" w:rsidRDefault="009F3D2E" w:rsidP="004B4C47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Комиссия для решения возложенных на нее основных задач имеет право:</w:t>
      </w:r>
    </w:p>
    <w:p w:rsidR="009B076C" w:rsidRPr="00F53F58" w:rsidRDefault="00F53F58" w:rsidP="004B4C47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запрашивать и получать в установленном порядке необходимую информацию и материалы </w:t>
      </w:r>
      <w:r w:rsidR="004B4C47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</w:t>
      </w:r>
      <w:r w:rsidR="004B4C47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власти </w:t>
      </w:r>
      <w:r w:rsidR="00384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Калмыкия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84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слевых органов и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4C47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ных подразделений Администрации города Элисты, в том числе имеющих статус юридического лица, от организаций различных форм собственности, 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ых объединений, научных и других организаций;</w:t>
      </w:r>
    </w:p>
    <w:p w:rsidR="009B076C" w:rsidRPr="00F53F58" w:rsidRDefault="00F53F58" w:rsidP="004B4C47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оздавать по вопросам, относящимся к компетенции Комиссии, рабочие и экспертные группы из числа представителей государственных органов, общественных объединений, научных и других организаций, ученых и специалистов;</w:t>
      </w:r>
    </w:p>
    <w:p w:rsidR="009B076C" w:rsidRPr="00F53F58" w:rsidRDefault="00F53F58" w:rsidP="004B4C47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риглашать на свои заседания представителей федеральных органов государственной власти, органов государственной власти </w:t>
      </w:r>
      <w:r w:rsidR="00384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Калмыкия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ганов местного самоуправления, общественных объединений, научных и других организаций;</w:t>
      </w:r>
    </w:p>
    <w:p w:rsidR="004B4C47" w:rsidRDefault="003D33D1" w:rsidP="004B4C47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B4C47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рганизовывать проведение заседаний </w:t>
      </w:r>
      <w:r w:rsidR="00905537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ассмотрения поступивших материалов, приглашать на заседание представите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аслевых органов и </w:t>
      </w:r>
      <w:r w:rsidR="00905537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ных подразделений  Администрации города Элисты, в том числе имеющих стат</w:t>
      </w:r>
      <w:r w:rsidR="004C43B8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 юридического лица, организаций различных форм собственности, граждан.</w:t>
      </w:r>
      <w:r w:rsidR="00905537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33D1" w:rsidRPr="00F53F58" w:rsidRDefault="003D33D1" w:rsidP="004B4C47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43B8" w:rsidRPr="00F53F58" w:rsidRDefault="004C43B8" w:rsidP="004C43B8">
      <w:pPr>
        <w:shd w:val="clear" w:color="auto" w:fill="FFFFFF"/>
        <w:spacing w:after="30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остав Комиссии</w:t>
      </w:r>
    </w:p>
    <w:p w:rsidR="0098156F" w:rsidRPr="00F53F58" w:rsidRDefault="0098156F" w:rsidP="004C43B8">
      <w:pPr>
        <w:shd w:val="clear" w:color="auto" w:fill="FFFFFF"/>
        <w:spacing w:after="30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43B8" w:rsidRPr="00F53F58" w:rsidRDefault="009F3D2E" w:rsidP="004C43B8">
      <w:pPr>
        <w:shd w:val="clear" w:color="auto" w:fill="FFFFFF"/>
        <w:spacing w:after="30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C43B8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миссия формируется </w:t>
      </w:r>
      <w:r w:rsidR="004C43B8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8B2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</w:t>
      </w:r>
      <w:r w:rsidR="004C43B8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 города Элисты 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аве</w:t>
      </w:r>
      <w:r w:rsidR="004C43B8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C43B8" w:rsidRPr="00F53F58" w:rsidRDefault="009B076C" w:rsidP="004C43B8">
      <w:pPr>
        <w:shd w:val="clear" w:color="auto" w:fill="FFFFFF"/>
        <w:spacing w:after="30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</w:t>
      </w:r>
      <w:r w:rsidR="00B8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я Комиссии</w:t>
      </w:r>
      <w:r w:rsidR="004C43B8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C43B8" w:rsidRPr="00F53F58" w:rsidRDefault="004C43B8" w:rsidP="004C43B8">
      <w:pPr>
        <w:shd w:val="clear" w:color="auto" w:fill="FFFFFF"/>
        <w:spacing w:after="30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B8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ителя председателя</w:t>
      </w:r>
      <w:r w:rsidR="0066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</w:t>
      </w: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C43B8" w:rsidRPr="00F53F58" w:rsidRDefault="009B076C" w:rsidP="004C43B8">
      <w:pPr>
        <w:shd w:val="clear" w:color="auto" w:fill="FFFFFF"/>
        <w:spacing w:after="30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я </w:t>
      </w:r>
      <w:r w:rsidR="0066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  <w:r w:rsidR="004C43B8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076C" w:rsidRPr="00F53F58" w:rsidRDefault="009B076C" w:rsidP="004C43B8">
      <w:pPr>
        <w:shd w:val="clear" w:color="auto" w:fill="FFFFFF"/>
        <w:spacing w:after="30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</w:t>
      </w:r>
      <w:r w:rsidR="00746961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ов Комиссии </w:t>
      </w:r>
      <w:r w:rsidR="0066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3D2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ов, </w:t>
      </w:r>
      <w:r w:rsidR="00B57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ных лиц </w:t>
      </w:r>
      <w:r w:rsidR="00B8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7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 города Элисты</w:t>
      </w:r>
      <w:r w:rsidR="00746961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е принимают участие в ее работе на общественных началах.</w:t>
      </w:r>
    </w:p>
    <w:p w:rsidR="009F3D2E" w:rsidRPr="00F53F58" w:rsidRDefault="009F3D2E" w:rsidP="004C43B8">
      <w:pPr>
        <w:shd w:val="clear" w:color="auto" w:fill="FFFFFF"/>
        <w:spacing w:after="30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Председатель, заместитель председателя, </w:t>
      </w:r>
      <w:proofErr w:type="gramStart"/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ь</w:t>
      </w:r>
      <w:proofErr w:type="gramEnd"/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лены Комиссии обладают равными правами при обсуждении внесенных на рассмотрение  вопросов и принятии решений по ним. При равенстве голосов право решающего голоса принадлежит председателю Комиссии.</w:t>
      </w:r>
    </w:p>
    <w:p w:rsidR="00746961" w:rsidRPr="00F53F58" w:rsidRDefault="00746961" w:rsidP="004C43B8">
      <w:pPr>
        <w:shd w:val="clear" w:color="auto" w:fill="FFFFFF"/>
        <w:spacing w:after="30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членов Комиссии не может составлять менее </w:t>
      </w:r>
      <w:r w:rsidR="002F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.</w:t>
      </w:r>
      <w:r w:rsidR="00E45FC9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лены Комиссии осуществляют свои полномочия непосредственно, </w:t>
      </w:r>
      <w:r w:rsidR="0063484F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е. без права их передачи иным лицам.</w:t>
      </w:r>
    </w:p>
    <w:p w:rsidR="009F3D2E" w:rsidRDefault="009F3D2E" w:rsidP="001524B7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К участию в работе Комиссии могут привлекаться  (без права участия в голосовании): </w:t>
      </w:r>
      <w:r w:rsidR="00355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ые лица органов местного самоуправления</w:t>
      </w: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Элисты,</w:t>
      </w:r>
      <w:r w:rsidR="00355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являющиеся членами Комиссии,</w:t>
      </w: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555D8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ы </w:t>
      </w:r>
      <w:proofErr w:type="spellStart"/>
      <w:r w:rsidR="003555D8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истинского</w:t>
      </w:r>
      <w:proofErr w:type="spellEnd"/>
      <w:r w:rsidR="003555D8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Собрания,</w:t>
      </w:r>
      <w:r w:rsidR="00355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и муниципальных предприятий и учреждений, представители общественных объединений, граждане, выдвинувшие  свои кандидатуры для включения в резерв управленческих кадров.</w:t>
      </w:r>
    </w:p>
    <w:p w:rsidR="001524B7" w:rsidRDefault="001524B7" w:rsidP="001524B7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12F1" w:rsidRDefault="009F3D2E" w:rsidP="001524B7">
      <w:pPr>
        <w:shd w:val="clear" w:color="auto" w:fill="FFFFFF"/>
        <w:spacing w:after="0" w:line="360" w:lineRule="auto"/>
        <w:ind w:firstLine="68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рядок деятельности Комиссии</w:t>
      </w:r>
    </w:p>
    <w:p w:rsidR="009F1D39" w:rsidRPr="00F53F58" w:rsidRDefault="009F1D39" w:rsidP="00E86707">
      <w:pPr>
        <w:shd w:val="clear" w:color="auto" w:fill="FFFFFF"/>
        <w:spacing w:after="30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Деятельность Комиссии осуществляется в форме заседаний, которые созываются и ведутся председателем, а в его отсутствие – заместителем председателя Комиссии.</w:t>
      </w:r>
    </w:p>
    <w:p w:rsidR="009B076C" w:rsidRPr="00F53F58" w:rsidRDefault="009F1D39" w:rsidP="00E86707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</w:t>
      </w:r>
      <w:r w:rsidR="004C43B8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ь Комиссии:</w:t>
      </w:r>
    </w:p>
    <w:p w:rsidR="009B076C" w:rsidRPr="00F53F58" w:rsidRDefault="00F53F58" w:rsidP="00E86707">
      <w:pPr>
        <w:shd w:val="clear" w:color="auto" w:fill="FFFFFF"/>
        <w:spacing w:after="30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пределяет основные направления деятельности Комиссии;</w:t>
      </w:r>
    </w:p>
    <w:p w:rsidR="009B076C" w:rsidRPr="00F53F58" w:rsidRDefault="00F53F58" w:rsidP="004C43B8">
      <w:pPr>
        <w:shd w:val="clear" w:color="auto" w:fill="FFFFFF"/>
        <w:spacing w:after="30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пределяет дату, время, место проведения и повестку дня заседания Комиссии;</w:t>
      </w:r>
    </w:p>
    <w:p w:rsidR="009B076C" w:rsidRPr="00F53F58" w:rsidRDefault="00F53F58" w:rsidP="004C43B8">
      <w:pPr>
        <w:shd w:val="clear" w:color="auto" w:fill="FFFFFF"/>
        <w:spacing w:after="30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озывает и ведет заседания Комиссии;</w:t>
      </w:r>
    </w:p>
    <w:p w:rsidR="009B076C" w:rsidRPr="00F53F58" w:rsidRDefault="00F53F58" w:rsidP="004C43B8">
      <w:pPr>
        <w:shd w:val="clear" w:color="auto" w:fill="FFFFFF"/>
        <w:spacing w:after="30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нтролирует исполнение решений Комиссии по вопросам, относящимся к ее компетенции.</w:t>
      </w:r>
    </w:p>
    <w:p w:rsidR="009B076C" w:rsidRPr="00F53F58" w:rsidRDefault="004C43B8" w:rsidP="004C43B8">
      <w:pPr>
        <w:shd w:val="clear" w:color="auto" w:fill="FFFFFF"/>
        <w:spacing w:after="30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F1D39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едания Комиссии проводятся по мере необходимости, но не реже одного раза в год.</w:t>
      </w:r>
    </w:p>
    <w:p w:rsidR="009B076C" w:rsidRPr="00F53F58" w:rsidRDefault="009F1D39" w:rsidP="004C43B8">
      <w:pPr>
        <w:shd w:val="clear" w:color="auto" w:fill="FFFFFF"/>
        <w:spacing w:after="30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C43B8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формирование о созыве заседания Комиссии осуществляется любым способом, обеспечивающим заблаговременное получение информации о дате, времени, месте проведения и повестке дня заседания Комиссии.</w:t>
      </w:r>
    </w:p>
    <w:p w:rsidR="00E45FC9" w:rsidRPr="00F53F58" w:rsidRDefault="009F1D39" w:rsidP="004C43B8">
      <w:pPr>
        <w:shd w:val="clear" w:color="auto" w:fill="FFFFFF"/>
        <w:spacing w:after="30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C43B8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седание Комиссии считается правомочным, если на нем присутствует не менее половины ее членов. Решения Комиссии принимаются большинством голосов присутствующих на заседании членов Комиссии и оформляютс</w:t>
      </w: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ротоколом, который подписываю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председатель Комиссии либо лицо, председател</w:t>
      </w: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ствующее на заседании Комиссии</w:t>
      </w:r>
      <w:r w:rsidR="003D3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секретарь.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B076C" w:rsidRPr="00F53F58" w:rsidRDefault="009B076C" w:rsidP="004C43B8">
      <w:pPr>
        <w:shd w:val="clear" w:color="auto" w:fill="FFFFFF"/>
        <w:spacing w:after="30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рассылается членам Комиссии и при необходимости направляется в заинтересованные государственные</w:t>
      </w:r>
      <w:r w:rsidR="00746961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муниципальные </w:t>
      </w: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ы и организации.</w:t>
      </w:r>
    </w:p>
    <w:p w:rsidR="00BA181A" w:rsidRPr="00F53F58" w:rsidRDefault="00BA181A" w:rsidP="004C43B8">
      <w:pPr>
        <w:shd w:val="clear" w:color="auto" w:fill="FFFFFF"/>
        <w:spacing w:after="30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6. На основании протокола Комиссией подготавливается проект </w:t>
      </w:r>
      <w:r w:rsidR="005B1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 города Элисты о включении в Резерв. После подписания </w:t>
      </w:r>
      <w:r w:rsidR="005B1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ается на официальном сайте </w:t>
      </w:r>
      <w:proofErr w:type="spellStart"/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истинского</w:t>
      </w:r>
      <w:proofErr w:type="spellEnd"/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Собрания.</w:t>
      </w:r>
    </w:p>
    <w:p w:rsidR="0098156F" w:rsidRPr="00F53F58" w:rsidRDefault="00BA181A" w:rsidP="004C43B8">
      <w:pPr>
        <w:shd w:val="clear" w:color="auto" w:fill="FFFFFF"/>
        <w:spacing w:after="30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7. Исключение </w:t>
      </w:r>
      <w:r w:rsidR="00B57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дидата</w:t>
      </w: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</w:t>
      </w:r>
      <w:r w:rsidR="0098156F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</w:t>
      </w:r>
      <w:r w:rsidR="007365BB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ва осуществляется в соответствии с п.5.3. </w:t>
      </w:r>
      <w:r w:rsidR="007B0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.</w:t>
      </w:r>
    </w:p>
    <w:p w:rsidR="00BA181A" w:rsidRPr="00F53F58" w:rsidRDefault="00BA181A" w:rsidP="004C43B8">
      <w:pPr>
        <w:shd w:val="clear" w:color="auto" w:fill="FFFFFF"/>
        <w:spacing w:after="30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8.</w:t>
      </w: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Документы (дела) по резерву управленческих кадров хранятся в общем отделе Аппарата </w:t>
      </w:r>
      <w:proofErr w:type="spellStart"/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истинского</w:t>
      </w:r>
      <w:proofErr w:type="spellEnd"/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Собрания. В последующем они в установленном порядке  передаются на хранение в архив</w:t>
      </w:r>
      <w:r w:rsidR="00A7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й сектор </w:t>
      </w: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7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Элисты.</w:t>
      </w:r>
    </w:p>
    <w:p w:rsidR="009B076C" w:rsidRPr="00F53F58" w:rsidRDefault="009F1D39" w:rsidP="004C43B8">
      <w:pPr>
        <w:shd w:val="clear" w:color="auto" w:fill="FFFFFF"/>
        <w:spacing w:after="30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98156F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B0066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A181A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076C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деятельности Комиссии осуществляется </w:t>
      </w:r>
      <w:r w:rsidR="00746961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паратом </w:t>
      </w:r>
      <w:proofErr w:type="spellStart"/>
      <w:r w:rsidR="00746961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истинского</w:t>
      </w:r>
      <w:proofErr w:type="spellEnd"/>
      <w:r w:rsidR="00746961" w:rsidRPr="00F53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Собрания.</w:t>
      </w:r>
    </w:p>
    <w:p w:rsidR="0098156F" w:rsidRDefault="0098156F" w:rsidP="00981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________________________</w:t>
      </w:r>
    </w:p>
    <w:p w:rsidR="0098156F" w:rsidRPr="003B58EC" w:rsidRDefault="0098156F" w:rsidP="009B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156F" w:rsidRPr="003B58EC" w:rsidRDefault="0098156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58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tbl>
      <w:tblPr>
        <w:tblStyle w:val="a8"/>
        <w:tblW w:w="0" w:type="auto"/>
        <w:tblInd w:w="6487" w:type="dxa"/>
        <w:tblLook w:val="04A0"/>
      </w:tblPr>
      <w:tblGrid>
        <w:gridCol w:w="3084"/>
      </w:tblGrid>
      <w:tr w:rsidR="000D2752" w:rsidTr="008B7A6D"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0D2752" w:rsidRDefault="003D33D1" w:rsidP="001524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D31005" w:rsidRDefault="00D31005" w:rsidP="001524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9E1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ю</w:t>
            </w:r>
          </w:p>
          <w:p w:rsidR="00D31005" w:rsidRDefault="00D31005" w:rsidP="001524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ы города Элисты</w:t>
            </w:r>
          </w:p>
          <w:p w:rsidR="00D31005" w:rsidRDefault="00D31005" w:rsidP="001524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3D4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«</w:t>
            </w:r>
            <w:r w:rsidR="003D4B54" w:rsidRPr="003D4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17</w:t>
            </w:r>
            <w:r w:rsidR="003D4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3D4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г.</w:t>
            </w:r>
          </w:p>
          <w:p w:rsidR="00D31005" w:rsidRPr="003D4B54" w:rsidRDefault="00D31005" w:rsidP="003D4B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D4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="003D4B54" w:rsidRPr="003D4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89</w:t>
            </w:r>
          </w:p>
        </w:tc>
      </w:tr>
    </w:tbl>
    <w:p w:rsidR="0098156F" w:rsidRDefault="0098156F" w:rsidP="009B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98156F" w:rsidRPr="00FB1C37" w:rsidRDefault="0098156F" w:rsidP="009B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9B076C" w:rsidRPr="009B076C" w:rsidRDefault="009B076C" w:rsidP="009B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64C55"/>
          <w:sz w:val="28"/>
          <w:szCs w:val="28"/>
          <w:lang w:eastAsia="ru-RU"/>
        </w:rPr>
      </w:pPr>
      <w:r w:rsidRPr="00FB1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  <w:r w:rsidRPr="00FB1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омиссии </w:t>
      </w:r>
      <w:r w:rsidR="008B7A6D" w:rsidRPr="00FB1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ированию и подготовке </w:t>
      </w:r>
      <w:proofErr w:type="gramStart"/>
      <w:r w:rsidR="008B7A6D" w:rsidRPr="00FB1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рва управленческих кадров органов местного самоуправления города Элисты</w:t>
      </w:r>
      <w:proofErr w:type="gramEnd"/>
      <w:r w:rsidR="008B7A6D" w:rsidRPr="00FB1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1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8B7A6D" w:rsidRPr="00FB1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 города Элисты</w:t>
      </w:r>
      <w:r w:rsidR="008B7A6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</w:t>
      </w:r>
      <w:r w:rsidRPr="009B07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</w:t>
      </w:r>
      <w:r w:rsidRPr="009B07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br/>
      </w:r>
    </w:p>
    <w:p w:rsidR="009B076C" w:rsidRPr="009B076C" w:rsidRDefault="009B076C" w:rsidP="009B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W w:w="950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9"/>
        <w:gridCol w:w="567"/>
        <w:gridCol w:w="6237"/>
      </w:tblGrid>
      <w:tr w:rsidR="009B076C" w:rsidRPr="009B076C" w:rsidTr="00FE587B">
        <w:tc>
          <w:tcPr>
            <w:tcW w:w="2699" w:type="dxa"/>
            <w:shd w:val="clear" w:color="auto" w:fill="FFFFFF"/>
            <w:hideMark/>
          </w:tcPr>
          <w:p w:rsidR="0098213E" w:rsidRDefault="008B7A6D" w:rsidP="0098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руев</w:t>
            </w:r>
            <w:proofErr w:type="spellEnd"/>
            <w:r w:rsidRPr="003B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B076C" w:rsidRPr="009B076C" w:rsidRDefault="008B7A6D" w:rsidP="0098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82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чеслав </w:t>
            </w:r>
            <w:proofErr w:type="spellStart"/>
            <w:r w:rsidRPr="003B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982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ыкович</w:t>
            </w:r>
            <w:proofErr w:type="spellEnd"/>
          </w:p>
        </w:tc>
        <w:tc>
          <w:tcPr>
            <w:tcW w:w="567" w:type="dxa"/>
            <w:shd w:val="clear" w:color="auto" w:fill="FFFFFF"/>
            <w:hideMark/>
          </w:tcPr>
          <w:p w:rsidR="009B076C" w:rsidRPr="009B076C" w:rsidRDefault="009B076C" w:rsidP="006046F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B076C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FFFFFF"/>
            <w:hideMark/>
          </w:tcPr>
          <w:p w:rsidR="009B076C" w:rsidRDefault="008B7A6D" w:rsidP="008B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города Элисты, Председатель </w:t>
            </w:r>
            <w:proofErr w:type="spellStart"/>
            <w:r w:rsidRPr="003B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стинского</w:t>
            </w:r>
            <w:proofErr w:type="spellEnd"/>
            <w:r w:rsidRPr="003B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Собрания, </w:t>
            </w:r>
            <w:r w:rsidR="009B076C" w:rsidRPr="009B0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  <w:r w:rsidRPr="003B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E587B" w:rsidRPr="00FE587B" w:rsidRDefault="00FE587B" w:rsidP="008B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B076C" w:rsidRPr="009B076C" w:rsidTr="00FE587B">
        <w:tc>
          <w:tcPr>
            <w:tcW w:w="2699" w:type="dxa"/>
            <w:shd w:val="clear" w:color="auto" w:fill="FFFFFF"/>
            <w:hideMark/>
          </w:tcPr>
          <w:p w:rsidR="008974F6" w:rsidRDefault="008974F6" w:rsidP="0098213E">
            <w:pPr>
              <w:spacing w:after="3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B076C" w:rsidRPr="00FB1C37" w:rsidRDefault="008974F6" w:rsidP="0098213E">
            <w:pPr>
              <w:spacing w:after="3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Петрович</w:t>
            </w:r>
          </w:p>
        </w:tc>
        <w:tc>
          <w:tcPr>
            <w:tcW w:w="567" w:type="dxa"/>
            <w:shd w:val="clear" w:color="auto" w:fill="FFFFFF"/>
            <w:hideMark/>
          </w:tcPr>
          <w:p w:rsidR="009B076C" w:rsidRPr="009B076C" w:rsidRDefault="009B076C" w:rsidP="006046F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B076C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FFFFFF"/>
            <w:hideMark/>
          </w:tcPr>
          <w:p w:rsidR="009B076C" w:rsidRDefault="008974F6" w:rsidP="008B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r w:rsidR="008B7A6D" w:rsidRPr="003B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7A6D" w:rsidRPr="003B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стинского</w:t>
            </w:r>
            <w:proofErr w:type="spellEnd"/>
            <w:r w:rsidR="008B7A6D" w:rsidRPr="003B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Собрания, </w:t>
            </w:r>
            <w:r w:rsidR="00E3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КУ РК «Управление автомобильных дорог Республики Калмыкия», </w:t>
            </w:r>
            <w:r w:rsidR="009B076C" w:rsidRPr="009B0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  <w:r w:rsidR="008B7A6D" w:rsidRPr="003B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E587B" w:rsidRPr="00FE587B" w:rsidRDefault="00FE587B" w:rsidP="008B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B076C" w:rsidRPr="009B076C" w:rsidTr="00FE587B">
        <w:tc>
          <w:tcPr>
            <w:tcW w:w="2699" w:type="dxa"/>
            <w:shd w:val="clear" w:color="auto" w:fill="FFFFFF"/>
            <w:hideMark/>
          </w:tcPr>
          <w:p w:rsidR="009B076C" w:rsidRDefault="00E36002" w:rsidP="0098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ясова</w:t>
            </w:r>
            <w:proofErr w:type="spellEnd"/>
          </w:p>
          <w:p w:rsidR="00E36002" w:rsidRPr="009B076C" w:rsidRDefault="00E36002" w:rsidP="0098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Николаевна</w:t>
            </w:r>
          </w:p>
        </w:tc>
        <w:tc>
          <w:tcPr>
            <w:tcW w:w="567" w:type="dxa"/>
            <w:shd w:val="clear" w:color="auto" w:fill="FFFFFF"/>
            <w:hideMark/>
          </w:tcPr>
          <w:p w:rsidR="009B076C" w:rsidRPr="009B076C" w:rsidRDefault="009B076C" w:rsidP="006046F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B076C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FFFFFF"/>
            <w:hideMark/>
          </w:tcPr>
          <w:p w:rsidR="009B076C" w:rsidRDefault="00E36002" w:rsidP="0098213E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="00743B2E" w:rsidRPr="003B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парата </w:t>
            </w:r>
            <w:proofErr w:type="spellStart"/>
            <w:r w:rsidR="00743B2E" w:rsidRPr="003B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стинского</w:t>
            </w:r>
            <w:proofErr w:type="spellEnd"/>
            <w:r w:rsidR="00743B2E" w:rsidRPr="003B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Собрания, </w:t>
            </w:r>
            <w:r w:rsidR="009B076C" w:rsidRPr="009B0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  <w:r w:rsidR="00743B2E" w:rsidRPr="003B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E587B" w:rsidRPr="00FE587B" w:rsidRDefault="00FE587B" w:rsidP="0098213E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43B2E" w:rsidRPr="009B076C" w:rsidTr="00FE587B">
        <w:tc>
          <w:tcPr>
            <w:tcW w:w="2699" w:type="dxa"/>
            <w:shd w:val="clear" w:color="auto" w:fill="FFFFFF"/>
          </w:tcPr>
          <w:p w:rsidR="00743B2E" w:rsidRDefault="00E36002" w:rsidP="009B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6002" w:rsidRPr="003B58EC" w:rsidRDefault="00E36002" w:rsidP="009B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терович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:rsidR="00743B2E" w:rsidRPr="003B58EC" w:rsidRDefault="00E36002" w:rsidP="00E3600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FFFFFF"/>
          </w:tcPr>
          <w:p w:rsidR="00743B2E" w:rsidRDefault="00743B2E" w:rsidP="0074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 w:rsidR="00E3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стинского</w:t>
            </w:r>
            <w:proofErr w:type="spellEnd"/>
            <w:r w:rsidR="00E3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Собрания, </w:t>
            </w:r>
            <w:r w:rsidRPr="003B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3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П «Городское зеленое хозяйство»,</w:t>
            </w:r>
            <w:r w:rsidRPr="003B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член Комиссии;</w:t>
            </w:r>
          </w:p>
          <w:p w:rsidR="00FE587B" w:rsidRPr="00FE587B" w:rsidRDefault="00FE587B" w:rsidP="0074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43B2E" w:rsidRPr="009B076C" w:rsidTr="00FE587B">
        <w:tc>
          <w:tcPr>
            <w:tcW w:w="2699" w:type="dxa"/>
            <w:shd w:val="clear" w:color="auto" w:fill="FFFFFF"/>
          </w:tcPr>
          <w:p w:rsidR="00743B2E" w:rsidRDefault="00E36002" w:rsidP="009B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е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6002" w:rsidRPr="003B58EC" w:rsidRDefault="00E36002" w:rsidP="009B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Леонидовна</w:t>
            </w:r>
          </w:p>
        </w:tc>
        <w:tc>
          <w:tcPr>
            <w:tcW w:w="567" w:type="dxa"/>
            <w:shd w:val="clear" w:color="auto" w:fill="FFFFFF"/>
          </w:tcPr>
          <w:p w:rsidR="00743B2E" w:rsidRPr="003B58EC" w:rsidRDefault="00E36002" w:rsidP="00E3600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FFFFFF"/>
          </w:tcPr>
          <w:p w:rsidR="00743B2E" w:rsidRDefault="00E36002" w:rsidP="0074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ст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Собрания, директор Калмыцкого филиала Московской академии экономики и права, член Комиссии;</w:t>
            </w:r>
          </w:p>
          <w:p w:rsidR="00FE587B" w:rsidRPr="00FE587B" w:rsidRDefault="00FE587B" w:rsidP="0074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43B2E" w:rsidRPr="009B076C" w:rsidTr="00FE587B">
        <w:tc>
          <w:tcPr>
            <w:tcW w:w="2699" w:type="dxa"/>
            <w:shd w:val="clear" w:color="auto" w:fill="FFFFFF"/>
          </w:tcPr>
          <w:p w:rsidR="00E36002" w:rsidRDefault="00E36002" w:rsidP="009B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3B2E" w:rsidRPr="003B58EC" w:rsidRDefault="00E36002" w:rsidP="009B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чиновна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:rsidR="00743B2E" w:rsidRPr="003B58EC" w:rsidRDefault="00E36002" w:rsidP="00E3600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FFFFFF"/>
          </w:tcPr>
          <w:p w:rsidR="00743B2E" w:rsidRDefault="00FE587B" w:rsidP="0074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3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у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3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стинского</w:t>
            </w:r>
            <w:proofErr w:type="spellEnd"/>
            <w:r w:rsidR="00E3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Собрания, заведующий женской консультацией БУ РК «Перинатальный центр им. </w:t>
            </w:r>
            <w:proofErr w:type="spellStart"/>
            <w:r w:rsidR="00E3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Шунгаевой</w:t>
            </w:r>
            <w:proofErr w:type="spellEnd"/>
            <w:r w:rsidR="00E3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член Комиссии</w:t>
            </w:r>
          </w:p>
          <w:p w:rsidR="00FE587B" w:rsidRPr="00FE587B" w:rsidRDefault="00FE587B" w:rsidP="0074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43B2E" w:rsidRPr="009B076C" w:rsidTr="00FE587B">
        <w:tc>
          <w:tcPr>
            <w:tcW w:w="2699" w:type="dxa"/>
            <w:shd w:val="clear" w:color="auto" w:fill="FFFFFF"/>
          </w:tcPr>
          <w:p w:rsidR="00743B2E" w:rsidRDefault="00E36002" w:rsidP="009B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ды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6002" w:rsidRPr="003B58EC" w:rsidRDefault="00E36002" w:rsidP="009B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567" w:type="dxa"/>
            <w:shd w:val="clear" w:color="auto" w:fill="FFFFFF"/>
          </w:tcPr>
          <w:p w:rsidR="00743B2E" w:rsidRPr="003B58EC" w:rsidRDefault="00E36002" w:rsidP="00E3600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FFFFFF"/>
          </w:tcPr>
          <w:p w:rsidR="00743B2E" w:rsidRPr="003B58EC" w:rsidRDefault="00FE587B" w:rsidP="0074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3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путат </w:t>
            </w:r>
            <w:proofErr w:type="spellStart"/>
            <w:r w:rsidR="00E3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стинского</w:t>
            </w:r>
            <w:proofErr w:type="spellEnd"/>
            <w:r w:rsidR="00E3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Собрания, генеральный директор ООО «Строительное управление №3», член Комиссии</w:t>
            </w:r>
          </w:p>
        </w:tc>
      </w:tr>
    </w:tbl>
    <w:p w:rsidR="009B076C" w:rsidRPr="009B076C" w:rsidRDefault="009B076C" w:rsidP="009B076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  <w:lang w:eastAsia="ru-RU"/>
        </w:rPr>
      </w:pPr>
      <w:r w:rsidRPr="009B07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</w:r>
      <w:r w:rsidRPr="009B07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</w:r>
    </w:p>
    <w:sectPr w:rsidR="009B076C" w:rsidRPr="009B076C" w:rsidSect="009E1E7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76C"/>
    <w:rsid w:val="00086049"/>
    <w:rsid w:val="000A12F1"/>
    <w:rsid w:val="000D1868"/>
    <w:rsid w:val="000D2752"/>
    <w:rsid w:val="00113B38"/>
    <w:rsid w:val="001524B7"/>
    <w:rsid w:val="002275FE"/>
    <w:rsid w:val="002F342E"/>
    <w:rsid w:val="00337659"/>
    <w:rsid w:val="003555D8"/>
    <w:rsid w:val="0038405D"/>
    <w:rsid w:val="003B58EC"/>
    <w:rsid w:val="003C6D0C"/>
    <w:rsid w:val="003C759B"/>
    <w:rsid w:val="003D2BB8"/>
    <w:rsid w:val="003D33D1"/>
    <w:rsid w:val="003D4B54"/>
    <w:rsid w:val="00463D28"/>
    <w:rsid w:val="00487A8D"/>
    <w:rsid w:val="004B4C47"/>
    <w:rsid w:val="004C43B8"/>
    <w:rsid w:val="00505AE4"/>
    <w:rsid w:val="00565E8A"/>
    <w:rsid w:val="00596B27"/>
    <w:rsid w:val="005B1BE7"/>
    <w:rsid w:val="006046FE"/>
    <w:rsid w:val="0063484F"/>
    <w:rsid w:val="00664A01"/>
    <w:rsid w:val="007365BB"/>
    <w:rsid w:val="00743B2E"/>
    <w:rsid w:val="00744E34"/>
    <w:rsid w:val="00746961"/>
    <w:rsid w:val="007911AC"/>
    <w:rsid w:val="007B0EC5"/>
    <w:rsid w:val="008974F6"/>
    <w:rsid w:val="008B0066"/>
    <w:rsid w:val="008B2528"/>
    <w:rsid w:val="008B7A6D"/>
    <w:rsid w:val="00905537"/>
    <w:rsid w:val="00950FC8"/>
    <w:rsid w:val="0098156F"/>
    <w:rsid w:val="0098213E"/>
    <w:rsid w:val="009B076C"/>
    <w:rsid w:val="009D048D"/>
    <w:rsid w:val="009E1E73"/>
    <w:rsid w:val="009F1D39"/>
    <w:rsid w:val="009F3D2E"/>
    <w:rsid w:val="00A46BC8"/>
    <w:rsid w:val="00A73779"/>
    <w:rsid w:val="00A76CD2"/>
    <w:rsid w:val="00AD13D6"/>
    <w:rsid w:val="00AE5229"/>
    <w:rsid w:val="00AE6F1E"/>
    <w:rsid w:val="00B25EB1"/>
    <w:rsid w:val="00B57222"/>
    <w:rsid w:val="00B80A6E"/>
    <w:rsid w:val="00BA181A"/>
    <w:rsid w:val="00BE02DE"/>
    <w:rsid w:val="00C00D73"/>
    <w:rsid w:val="00C15235"/>
    <w:rsid w:val="00C313F8"/>
    <w:rsid w:val="00C81BD0"/>
    <w:rsid w:val="00CC61E7"/>
    <w:rsid w:val="00D31005"/>
    <w:rsid w:val="00D62593"/>
    <w:rsid w:val="00E273F5"/>
    <w:rsid w:val="00E36002"/>
    <w:rsid w:val="00E45FC9"/>
    <w:rsid w:val="00E47A41"/>
    <w:rsid w:val="00E8605D"/>
    <w:rsid w:val="00E86707"/>
    <w:rsid w:val="00E95F76"/>
    <w:rsid w:val="00EA4029"/>
    <w:rsid w:val="00EC0042"/>
    <w:rsid w:val="00F53F58"/>
    <w:rsid w:val="00F734FF"/>
    <w:rsid w:val="00F83970"/>
    <w:rsid w:val="00FB1C37"/>
    <w:rsid w:val="00FD6217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B1"/>
  </w:style>
  <w:style w:type="paragraph" w:styleId="4">
    <w:name w:val="heading 4"/>
    <w:basedOn w:val="a"/>
    <w:link w:val="40"/>
    <w:uiPriority w:val="9"/>
    <w:qFormat/>
    <w:rsid w:val="009B0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B07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B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076C"/>
  </w:style>
  <w:style w:type="character" w:styleId="a3">
    <w:name w:val="Hyperlink"/>
    <w:basedOn w:val="a0"/>
    <w:uiPriority w:val="99"/>
    <w:semiHidden/>
    <w:unhideWhenUsed/>
    <w:rsid w:val="009B076C"/>
    <w:rPr>
      <w:color w:val="0000FF"/>
      <w:u w:val="single"/>
    </w:rPr>
  </w:style>
  <w:style w:type="paragraph" w:customStyle="1" w:styleId="s9">
    <w:name w:val="s_9"/>
    <w:basedOn w:val="a"/>
    <w:rsid w:val="009B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B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9B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B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9B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076C"/>
    <w:rPr>
      <w:b/>
      <w:bCs/>
    </w:rPr>
  </w:style>
  <w:style w:type="paragraph" w:styleId="a5">
    <w:name w:val="Normal (Web)"/>
    <w:basedOn w:val="a"/>
    <w:uiPriority w:val="99"/>
    <w:semiHidden/>
    <w:unhideWhenUsed/>
    <w:rsid w:val="009B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6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1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0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07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2387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4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95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345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312108/" TargetMode="External"/><Relationship Id="rId5" Type="http://schemas.openxmlformats.org/officeDocument/2006/relationships/hyperlink" Target="http://base.garant.ru/1010300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E25C-02AD-48DB-82E6-B136B76B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ЭГС</cp:lastModifiedBy>
  <cp:revision>27</cp:revision>
  <cp:lastPrinted>2016-10-17T08:38:00Z</cp:lastPrinted>
  <dcterms:created xsi:type="dcterms:W3CDTF">2016-09-26T09:08:00Z</dcterms:created>
  <dcterms:modified xsi:type="dcterms:W3CDTF">2016-10-20T06:17:00Z</dcterms:modified>
</cp:coreProperties>
</file>